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1B4A3" w14:textId="1DE23150" w:rsidR="00D91EFB" w:rsidRPr="007A0564" w:rsidRDefault="00E5083F" w:rsidP="00CD1101">
      <w:pPr>
        <w:shd w:val="clear" w:color="auto" w:fill="D9D9D9" w:themeFill="background1" w:themeFillShade="D9"/>
        <w:rPr>
          <w:b/>
          <w:sz w:val="28"/>
          <w:szCs w:val="28"/>
        </w:rPr>
      </w:pPr>
      <w:r w:rsidRPr="007A0564">
        <w:rPr>
          <w:b/>
          <w:sz w:val="28"/>
          <w:szCs w:val="28"/>
        </w:rPr>
        <w:t>Spring 2024</w:t>
      </w:r>
      <w:r w:rsidR="00C507ED" w:rsidRPr="007A0564">
        <w:rPr>
          <w:b/>
          <w:sz w:val="28"/>
          <w:szCs w:val="28"/>
        </w:rPr>
        <w:t xml:space="preserve"> </w:t>
      </w:r>
      <w:r w:rsidR="00EF5665" w:rsidRPr="007A0564">
        <w:rPr>
          <w:b/>
          <w:sz w:val="28"/>
          <w:szCs w:val="28"/>
        </w:rPr>
        <w:t xml:space="preserve">TUTORING </w:t>
      </w:r>
      <w:r w:rsidR="00245863" w:rsidRPr="007A0564">
        <w:rPr>
          <w:b/>
          <w:sz w:val="28"/>
          <w:szCs w:val="28"/>
        </w:rPr>
        <w:tab/>
      </w:r>
      <w:r w:rsidR="00245863" w:rsidRPr="007A0564">
        <w:rPr>
          <w:b/>
          <w:sz w:val="28"/>
          <w:szCs w:val="28"/>
        </w:rPr>
        <w:tab/>
      </w:r>
      <w:r w:rsidR="00245863" w:rsidRPr="007A0564">
        <w:rPr>
          <w:b/>
          <w:sz w:val="28"/>
          <w:szCs w:val="28"/>
        </w:rPr>
        <w:tab/>
        <w:t xml:space="preserve"> </w:t>
      </w:r>
    </w:p>
    <w:p w14:paraId="2ED4BEF9" w14:textId="6A3DB3A2" w:rsidR="00503CB2" w:rsidRPr="00E5083F" w:rsidRDefault="00500BD5" w:rsidP="00503CB2">
      <w:pPr>
        <w:jc w:val="center"/>
        <w:rPr>
          <w:b/>
          <w:sz w:val="36"/>
          <w:szCs w:val="36"/>
        </w:rPr>
      </w:pPr>
      <w:r w:rsidRPr="00E5083F">
        <w:rPr>
          <w:b/>
          <w:sz w:val="36"/>
          <w:szCs w:val="36"/>
        </w:rPr>
        <w:t xml:space="preserve">Department of </w:t>
      </w:r>
      <w:r w:rsidR="00D91EFB" w:rsidRPr="00E5083F">
        <w:rPr>
          <w:b/>
          <w:sz w:val="36"/>
          <w:szCs w:val="36"/>
        </w:rPr>
        <w:t xml:space="preserve">World Languages &amp; Cultures </w:t>
      </w:r>
    </w:p>
    <w:p w14:paraId="098A87E2" w14:textId="4C3176E8" w:rsidR="00E5083F" w:rsidRPr="007A0564" w:rsidRDefault="00E5083F" w:rsidP="000D05AD">
      <w:pPr>
        <w:jc w:val="center"/>
        <w:rPr>
          <w:b/>
          <w:sz w:val="36"/>
          <w:szCs w:val="36"/>
        </w:rPr>
      </w:pPr>
      <w:r w:rsidRPr="00E5083F">
        <w:rPr>
          <w:b/>
          <w:sz w:val="36"/>
          <w:szCs w:val="36"/>
        </w:rPr>
        <w:t xml:space="preserve">1165 Coleman (Seminar Room) </w:t>
      </w:r>
    </w:p>
    <w:p w14:paraId="228B96F6" w14:textId="77777777" w:rsidR="00E5083F" w:rsidRPr="00C912C7" w:rsidRDefault="00E5083F" w:rsidP="000D05AD">
      <w:pPr>
        <w:jc w:val="center"/>
        <w:rPr>
          <w:sz w:val="22"/>
          <w:szCs w:val="22"/>
        </w:rPr>
      </w:pPr>
    </w:p>
    <w:p w14:paraId="48C3B101" w14:textId="7B58F3C2" w:rsidR="00FC2840" w:rsidRPr="007A0564" w:rsidRDefault="00FC2840" w:rsidP="00FC2840">
      <w:pPr>
        <w:shd w:val="clear" w:color="auto" w:fill="FFFFFF"/>
        <w:textAlignment w:val="baseline"/>
        <w:rPr>
          <w:rFonts w:cs="Lucida Sans Unicode"/>
          <w:b/>
          <w:color w:val="7030A0"/>
          <w:spacing w:val="3"/>
          <w:sz w:val="28"/>
          <w:szCs w:val="28"/>
        </w:rPr>
      </w:pPr>
      <w:r w:rsidRPr="007A0564">
        <w:rPr>
          <w:rFonts w:cs="Lucida Sans Unicode"/>
          <w:b/>
          <w:bCs/>
          <w:color w:val="7030A0"/>
          <w:spacing w:val="3"/>
          <w:sz w:val="28"/>
          <w:szCs w:val="28"/>
        </w:rPr>
        <w:t>Spanish</w:t>
      </w:r>
      <w:r w:rsidRPr="007A0564">
        <w:rPr>
          <w:rFonts w:cs="Lucida Sans Unicode"/>
          <w:b/>
          <w:bCs/>
          <w:color w:val="7030A0"/>
          <w:spacing w:val="3"/>
          <w:sz w:val="28"/>
          <w:szCs w:val="28"/>
          <w:bdr w:val="none" w:sz="0" w:space="0" w:color="auto" w:frame="1"/>
        </w:rPr>
        <w:t> Tutoring</w:t>
      </w:r>
      <w:r w:rsidR="00671942" w:rsidRPr="007A0564">
        <w:rPr>
          <w:rFonts w:cs="Lucida Sans Unicode"/>
          <w:b/>
          <w:bCs/>
          <w:color w:val="7030A0"/>
          <w:spacing w:val="3"/>
          <w:sz w:val="28"/>
          <w:szCs w:val="28"/>
        </w:rPr>
        <w:t xml:space="preserve">   </w:t>
      </w:r>
      <w:hyperlink r:id="rId8" w:tgtFrame="_blank" w:history="1">
        <w:r w:rsidRPr="007A0564">
          <w:rPr>
            <w:rFonts w:cs="Lucida Sans Unicode"/>
            <w:b/>
            <w:color w:val="7030A0"/>
            <w:spacing w:val="3"/>
            <w:sz w:val="28"/>
            <w:szCs w:val="28"/>
            <w:u w:val="single"/>
            <w:bdr w:val="none" w:sz="0" w:space="0" w:color="auto" w:frame="1"/>
          </w:rPr>
          <w:t>https://eiu.zoom.us/j/91748627828</w:t>
        </w:r>
      </w:hyperlink>
    </w:p>
    <w:p w14:paraId="05156D1B" w14:textId="01CB07D4" w:rsidR="00FC2840" w:rsidRPr="007A0564" w:rsidRDefault="00FC2840" w:rsidP="00FC2840">
      <w:pPr>
        <w:shd w:val="clear" w:color="auto" w:fill="FFFFFF"/>
        <w:textAlignment w:val="baseline"/>
        <w:rPr>
          <w:rFonts w:cs="Lucida Sans Unicode"/>
          <w:b/>
          <w:color w:val="7030A0"/>
          <w:spacing w:val="3"/>
          <w:sz w:val="28"/>
          <w:szCs w:val="28"/>
          <w:u w:val="single"/>
          <w:bdr w:val="none" w:sz="0" w:space="0" w:color="auto" w:frame="1"/>
        </w:rPr>
      </w:pPr>
      <w:r w:rsidRPr="007A0564">
        <w:rPr>
          <w:rFonts w:cs="Lucida Sans Unicode"/>
          <w:b/>
          <w:bCs/>
          <w:color w:val="7030A0"/>
          <w:spacing w:val="3"/>
          <w:sz w:val="28"/>
          <w:szCs w:val="28"/>
        </w:rPr>
        <w:t>French</w:t>
      </w:r>
      <w:r w:rsidRPr="007A0564">
        <w:rPr>
          <w:rFonts w:cs="Lucida Sans Unicode"/>
          <w:b/>
          <w:bCs/>
          <w:color w:val="7030A0"/>
          <w:spacing w:val="3"/>
          <w:sz w:val="28"/>
          <w:szCs w:val="28"/>
          <w:bdr w:val="none" w:sz="0" w:space="0" w:color="auto" w:frame="1"/>
        </w:rPr>
        <w:t> Tutoring</w:t>
      </w:r>
      <w:r w:rsidR="00671942" w:rsidRPr="007A0564">
        <w:rPr>
          <w:rFonts w:cs="Lucida Sans Unicode"/>
          <w:b/>
          <w:bCs/>
          <w:color w:val="7030A0"/>
          <w:spacing w:val="3"/>
          <w:sz w:val="28"/>
          <w:szCs w:val="28"/>
        </w:rPr>
        <w:t xml:space="preserve">     </w:t>
      </w:r>
      <w:hyperlink r:id="rId9" w:tgtFrame="_blank" w:history="1">
        <w:r w:rsidRPr="007A0564">
          <w:rPr>
            <w:rFonts w:cs="Lucida Sans Unicode"/>
            <w:b/>
            <w:color w:val="7030A0"/>
            <w:spacing w:val="3"/>
            <w:sz w:val="28"/>
            <w:szCs w:val="28"/>
            <w:u w:val="single"/>
            <w:bdr w:val="none" w:sz="0" w:space="0" w:color="auto" w:frame="1"/>
          </w:rPr>
          <w:t>https://eiu.zoom.us/j/99328519697</w:t>
        </w:r>
      </w:hyperlink>
    </w:p>
    <w:p w14:paraId="4528F134" w14:textId="7E22BA8C" w:rsidR="00D91EFB" w:rsidRPr="007A0564" w:rsidRDefault="00D91EFB" w:rsidP="0024586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4"/>
        <w:gridCol w:w="2354"/>
        <w:gridCol w:w="2355"/>
        <w:gridCol w:w="2354"/>
        <w:gridCol w:w="2354"/>
        <w:gridCol w:w="2355"/>
      </w:tblGrid>
      <w:tr w:rsidR="007A0564" w:rsidRPr="007A0564" w14:paraId="07E76D62" w14:textId="77777777" w:rsidTr="007A0564">
        <w:trPr>
          <w:trHeight w:val="503"/>
        </w:trPr>
        <w:tc>
          <w:tcPr>
            <w:tcW w:w="2354" w:type="dxa"/>
          </w:tcPr>
          <w:p w14:paraId="67D5717A" w14:textId="4EBA37F3" w:rsidR="0082116D" w:rsidRPr="007A0564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Schedule</w:t>
            </w:r>
          </w:p>
        </w:tc>
        <w:tc>
          <w:tcPr>
            <w:tcW w:w="2354" w:type="dxa"/>
          </w:tcPr>
          <w:p w14:paraId="3A66360C" w14:textId="77777777" w:rsidR="008E4C90" w:rsidRPr="007A0564" w:rsidRDefault="0082116D" w:rsidP="00E170A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Monday</w:t>
            </w:r>
          </w:p>
          <w:p w14:paraId="026F3F59" w14:textId="1AFEC207" w:rsidR="008331E5" w:rsidRPr="007A0564" w:rsidRDefault="008331E5" w:rsidP="00E170A8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355" w:type="dxa"/>
          </w:tcPr>
          <w:p w14:paraId="00DDEDA3" w14:textId="77777777" w:rsidR="008E4C90" w:rsidRPr="007A0564" w:rsidRDefault="0082116D" w:rsidP="00E170A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354" w:type="dxa"/>
          </w:tcPr>
          <w:p w14:paraId="5CF23173" w14:textId="77777777" w:rsidR="008E4C90" w:rsidRPr="007A0564" w:rsidRDefault="0082116D" w:rsidP="00E170A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354" w:type="dxa"/>
          </w:tcPr>
          <w:p w14:paraId="525FF232" w14:textId="77777777" w:rsidR="008E4C90" w:rsidRPr="007A0564" w:rsidRDefault="0082116D" w:rsidP="00E170A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355" w:type="dxa"/>
          </w:tcPr>
          <w:p w14:paraId="45DB44B3" w14:textId="77777777" w:rsidR="008E4C90" w:rsidRPr="007A0564" w:rsidRDefault="0082116D" w:rsidP="00E170A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Friday</w:t>
            </w:r>
          </w:p>
        </w:tc>
      </w:tr>
      <w:tr w:rsidR="007A0564" w:rsidRPr="007A0564" w14:paraId="775747D3" w14:textId="77777777" w:rsidTr="007A0564">
        <w:trPr>
          <w:trHeight w:val="672"/>
        </w:trPr>
        <w:tc>
          <w:tcPr>
            <w:tcW w:w="2354" w:type="dxa"/>
          </w:tcPr>
          <w:p w14:paraId="0E0BB458" w14:textId="7018DDCE" w:rsidR="008E4C90" w:rsidRPr="007A0564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10:00-11:00</w:t>
            </w:r>
          </w:p>
          <w:p w14:paraId="721239CE" w14:textId="77777777" w:rsidR="0082116D" w:rsidRPr="007A0564" w:rsidRDefault="0082116D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54" w:type="dxa"/>
          </w:tcPr>
          <w:p w14:paraId="38B9DA7C" w14:textId="4ABBCA64" w:rsidR="00E5083F" w:rsidRPr="007A0564" w:rsidRDefault="00CD1101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Delice-FR</w:t>
            </w:r>
          </w:p>
          <w:p w14:paraId="06EC8749" w14:textId="32530712" w:rsidR="00B60B2C" w:rsidRPr="007A0564" w:rsidRDefault="00B60B2C" w:rsidP="00AE7928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55" w:type="dxa"/>
          </w:tcPr>
          <w:p w14:paraId="3B0EABED" w14:textId="1B682C9E" w:rsidR="003A0F2E" w:rsidRPr="007A0564" w:rsidRDefault="003B5F84" w:rsidP="00E5083F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eb-SP</w:t>
            </w:r>
          </w:p>
        </w:tc>
        <w:tc>
          <w:tcPr>
            <w:tcW w:w="2354" w:type="dxa"/>
          </w:tcPr>
          <w:p w14:paraId="4463CF9B" w14:textId="77777777" w:rsidR="008E4C90" w:rsidRDefault="00AB355D" w:rsidP="00C72025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Caleb-SP</w:t>
            </w:r>
            <w:r w:rsidR="000D05AD" w:rsidRPr="007A0564">
              <w:rPr>
                <w:rFonts w:asciiTheme="majorHAnsi" w:hAnsiTheme="majorHAnsi"/>
              </w:rPr>
              <w:br/>
            </w:r>
            <w:r w:rsidR="00C72025" w:rsidRPr="007A0564">
              <w:rPr>
                <w:rFonts w:asciiTheme="majorHAnsi" w:hAnsiTheme="majorHAnsi"/>
              </w:rPr>
              <w:t>Dani</w:t>
            </w:r>
            <w:r w:rsidR="00CD1101" w:rsidRPr="007A0564">
              <w:rPr>
                <w:rFonts w:asciiTheme="majorHAnsi" w:hAnsiTheme="majorHAnsi"/>
              </w:rPr>
              <w:t>-FR</w:t>
            </w:r>
          </w:p>
          <w:p w14:paraId="3CE6639D" w14:textId="279760E3" w:rsidR="007A0564" w:rsidRPr="007A0564" w:rsidRDefault="007A0564" w:rsidP="00C7202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4" w:type="dxa"/>
          </w:tcPr>
          <w:p w14:paraId="6D884092" w14:textId="0C83AAEC" w:rsidR="00D717EF" w:rsidRPr="007A0564" w:rsidRDefault="00542619" w:rsidP="000D05AD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Lili-SP</w:t>
            </w:r>
          </w:p>
        </w:tc>
        <w:tc>
          <w:tcPr>
            <w:tcW w:w="2355" w:type="dxa"/>
          </w:tcPr>
          <w:p w14:paraId="1C933834" w14:textId="77777777" w:rsidR="00987371" w:rsidRPr="007A0564" w:rsidRDefault="00542619" w:rsidP="00922E95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Karina-SP</w:t>
            </w:r>
          </w:p>
          <w:p w14:paraId="1F220645" w14:textId="56DFEF17" w:rsidR="00DC5B6F" w:rsidRPr="007A0564" w:rsidRDefault="00DC5B6F" w:rsidP="00922E95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</w:t>
            </w:r>
          </w:p>
        </w:tc>
      </w:tr>
      <w:tr w:rsidR="007A0564" w:rsidRPr="007A0564" w14:paraId="2FCC8332" w14:textId="77777777" w:rsidTr="007A0564">
        <w:trPr>
          <w:trHeight w:val="656"/>
        </w:trPr>
        <w:tc>
          <w:tcPr>
            <w:tcW w:w="2354" w:type="dxa"/>
            <w:tcBorders>
              <w:bottom w:val="single" w:sz="4" w:space="0" w:color="auto"/>
            </w:tcBorders>
          </w:tcPr>
          <w:p w14:paraId="6A6B63C9" w14:textId="316BE624" w:rsidR="00E47799" w:rsidRPr="007A0564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11:00-12:00</w:t>
            </w:r>
          </w:p>
          <w:p w14:paraId="34DFF2DB" w14:textId="77777777" w:rsidR="0082116D" w:rsidRPr="007A0564" w:rsidRDefault="0082116D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9A711AC" w14:textId="2150297C" w:rsidR="00D717EF" w:rsidRPr="007A0564" w:rsidRDefault="00CD1101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Delice-FR</w:t>
            </w:r>
          </w:p>
          <w:p w14:paraId="29E1D83D" w14:textId="4F2635A6" w:rsidR="00E5083F" w:rsidRPr="007A0564" w:rsidRDefault="00E5083F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8315302" w14:textId="70D35FC1" w:rsidR="00CD1101" w:rsidRPr="007A0564" w:rsidRDefault="00542619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Lili-SP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0C2360B" w14:textId="77777777" w:rsidR="00D717EF" w:rsidRPr="007A0564" w:rsidRDefault="00AB355D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Caleb-SP</w:t>
            </w:r>
          </w:p>
          <w:p w14:paraId="44203F35" w14:textId="77777777" w:rsidR="00CD1101" w:rsidRDefault="00C72025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Dani</w:t>
            </w:r>
            <w:r w:rsidR="00CD1101" w:rsidRPr="007A0564">
              <w:rPr>
                <w:rFonts w:asciiTheme="majorHAnsi" w:hAnsiTheme="majorHAnsi"/>
              </w:rPr>
              <w:t xml:space="preserve">-FR </w:t>
            </w:r>
          </w:p>
          <w:p w14:paraId="774A4C10" w14:textId="67210FC4" w:rsidR="007A0564" w:rsidRPr="007A0564" w:rsidRDefault="007A0564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0D86F9F" w14:textId="77777777" w:rsidR="003A0F2E" w:rsidRPr="007A0564" w:rsidRDefault="00542619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Lili-SP </w:t>
            </w:r>
          </w:p>
          <w:p w14:paraId="785507EE" w14:textId="0333076F" w:rsidR="008B4C15" w:rsidRPr="007A0564" w:rsidRDefault="008B4C15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711E3B0E" w14:textId="01DB2DD9" w:rsidR="00D717EF" w:rsidRPr="007A0564" w:rsidRDefault="00542619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Karina-SP</w:t>
            </w:r>
          </w:p>
        </w:tc>
      </w:tr>
      <w:tr w:rsidR="007A0564" w:rsidRPr="007A0564" w14:paraId="3AC78DA2" w14:textId="77777777" w:rsidTr="007A0564">
        <w:trPr>
          <w:trHeight w:val="723"/>
        </w:trPr>
        <w:tc>
          <w:tcPr>
            <w:tcW w:w="2354" w:type="dxa"/>
            <w:shd w:val="clear" w:color="auto" w:fill="auto"/>
          </w:tcPr>
          <w:p w14:paraId="53D1D96C" w14:textId="121FC97C" w:rsidR="0082116D" w:rsidRPr="007A0564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12:00-1:0</w:t>
            </w:r>
            <w:r w:rsidR="00E47799" w:rsidRPr="007A0564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354" w:type="dxa"/>
            <w:shd w:val="clear" w:color="auto" w:fill="auto"/>
          </w:tcPr>
          <w:p w14:paraId="1D952698" w14:textId="77777777" w:rsidR="000D5E9B" w:rsidRPr="007A0564" w:rsidRDefault="000D5E9B" w:rsidP="00E5083F">
            <w:pPr>
              <w:spacing w:line="276" w:lineRule="auto"/>
              <w:rPr>
                <w:rFonts w:asciiTheme="majorHAnsi" w:hAnsiTheme="majorHAnsi"/>
              </w:rPr>
            </w:pPr>
          </w:p>
          <w:p w14:paraId="6AA4D125" w14:textId="65963526" w:rsidR="00E5083F" w:rsidRPr="007A0564" w:rsidRDefault="00E5083F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5" w:type="dxa"/>
            <w:shd w:val="clear" w:color="auto" w:fill="auto"/>
          </w:tcPr>
          <w:p w14:paraId="1E92F964" w14:textId="77777777" w:rsidR="00854077" w:rsidRPr="007A0564" w:rsidRDefault="00542619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Lili-SP </w:t>
            </w:r>
          </w:p>
          <w:p w14:paraId="4FF87439" w14:textId="399B53E7" w:rsidR="004A1531" w:rsidRPr="007A0564" w:rsidRDefault="004A1531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4" w:type="dxa"/>
            <w:shd w:val="clear" w:color="auto" w:fill="auto"/>
          </w:tcPr>
          <w:p w14:paraId="098F8B3F" w14:textId="709B9E1B" w:rsidR="00E4737E" w:rsidRPr="007A0564" w:rsidRDefault="00AB355D" w:rsidP="00AE7928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Caleb-SP</w:t>
            </w:r>
          </w:p>
        </w:tc>
        <w:tc>
          <w:tcPr>
            <w:tcW w:w="2354" w:type="dxa"/>
            <w:shd w:val="clear" w:color="auto" w:fill="auto"/>
          </w:tcPr>
          <w:p w14:paraId="1BE3DCD7" w14:textId="1FF37DA9" w:rsidR="001D08F0" w:rsidRPr="007A0564" w:rsidRDefault="00542619" w:rsidP="004C404D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Lili-SP </w:t>
            </w:r>
          </w:p>
          <w:p w14:paraId="24259C30" w14:textId="77777777" w:rsidR="005F2C03" w:rsidRDefault="005F2C03" w:rsidP="004C404D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(Main Office) </w:t>
            </w:r>
          </w:p>
          <w:p w14:paraId="62DDAFE0" w14:textId="0F9BED63" w:rsidR="007A0564" w:rsidRPr="007A0564" w:rsidRDefault="007A0564" w:rsidP="004C404D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14:paraId="408F300C" w14:textId="77777777" w:rsidR="00DE2476" w:rsidRPr="007A0564" w:rsidRDefault="00542619" w:rsidP="00AE7928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Karina-SP</w:t>
            </w:r>
          </w:p>
          <w:p w14:paraId="6DB102DB" w14:textId="50330484" w:rsidR="005F2C03" w:rsidRPr="007A0564" w:rsidRDefault="005F2C03" w:rsidP="00AE7928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(Main Office) </w:t>
            </w:r>
          </w:p>
        </w:tc>
      </w:tr>
      <w:tr w:rsidR="007A0564" w:rsidRPr="007A0564" w14:paraId="5853A301" w14:textId="77777777" w:rsidTr="007A0564">
        <w:trPr>
          <w:trHeight w:val="672"/>
        </w:trPr>
        <w:tc>
          <w:tcPr>
            <w:tcW w:w="2354" w:type="dxa"/>
            <w:shd w:val="clear" w:color="auto" w:fill="auto"/>
          </w:tcPr>
          <w:p w14:paraId="14916648" w14:textId="48A46F37" w:rsidR="0082116D" w:rsidRPr="007A0564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1:00-2:00</w:t>
            </w:r>
          </w:p>
        </w:tc>
        <w:tc>
          <w:tcPr>
            <w:tcW w:w="2354" w:type="dxa"/>
            <w:shd w:val="clear" w:color="auto" w:fill="auto"/>
          </w:tcPr>
          <w:p w14:paraId="70B673A3" w14:textId="04A96656" w:rsidR="00036C0C" w:rsidRPr="007A0564" w:rsidRDefault="00563AF2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(Main Office) </w:t>
            </w:r>
          </w:p>
          <w:p w14:paraId="0970237B" w14:textId="7B6463BF" w:rsidR="00E5083F" w:rsidRPr="007A0564" w:rsidRDefault="00E5083F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5" w:type="dxa"/>
            <w:shd w:val="clear" w:color="auto" w:fill="auto"/>
          </w:tcPr>
          <w:p w14:paraId="2E0DE620" w14:textId="5B288B11" w:rsidR="00036C0C" w:rsidRPr="007A0564" w:rsidRDefault="00036C0C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4" w:type="dxa"/>
            <w:shd w:val="clear" w:color="auto" w:fill="auto"/>
          </w:tcPr>
          <w:p w14:paraId="5A78F80B" w14:textId="77777777" w:rsidR="00036C0C" w:rsidRPr="007A0564" w:rsidRDefault="00AB355D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Caleb-SP </w:t>
            </w:r>
          </w:p>
          <w:p w14:paraId="51E59F4C" w14:textId="77777777" w:rsidR="00563AF2" w:rsidRDefault="00563AF2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(Main Office) </w:t>
            </w:r>
          </w:p>
          <w:p w14:paraId="66421531" w14:textId="6DD09ECD" w:rsidR="007A0564" w:rsidRPr="007A0564" w:rsidRDefault="007A0564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4" w:type="dxa"/>
            <w:shd w:val="clear" w:color="auto" w:fill="auto"/>
          </w:tcPr>
          <w:p w14:paraId="1033E227" w14:textId="6BEEBB2A" w:rsidR="00036C0C" w:rsidRPr="007A0564" w:rsidRDefault="005F2C03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(Main Office) 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14:paraId="3177B47B" w14:textId="504112B8" w:rsidR="00036C0C" w:rsidRPr="007A0564" w:rsidRDefault="005F2C03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(Main Office) </w:t>
            </w:r>
          </w:p>
        </w:tc>
      </w:tr>
      <w:tr w:rsidR="007A0564" w:rsidRPr="007A0564" w14:paraId="34760075" w14:textId="77777777" w:rsidTr="007A0564">
        <w:trPr>
          <w:trHeight w:val="683"/>
        </w:trPr>
        <w:tc>
          <w:tcPr>
            <w:tcW w:w="2354" w:type="dxa"/>
            <w:shd w:val="clear" w:color="auto" w:fill="auto"/>
          </w:tcPr>
          <w:p w14:paraId="1BA152C7" w14:textId="6F5BBE6B" w:rsidR="0082116D" w:rsidRPr="007A0564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2:00-3:00</w:t>
            </w:r>
          </w:p>
          <w:p w14:paraId="16F167F9" w14:textId="77777777" w:rsidR="0082116D" w:rsidRPr="007A0564" w:rsidRDefault="0082116D" w:rsidP="00E170A8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14:paraId="2FBEC251" w14:textId="2C5086DE" w:rsidR="00E5083F" w:rsidRPr="007A0564" w:rsidRDefault="00E5083F" w:rsidP="00B60B2C">
            <w:pPr>
              <w:spacing w:line="276" w:lineRule="auto"/>
              <w:rPr>
                <w:rFonts w:asciiTheme="majorHAnsi" w:hAnsiTheme="majorHAnsi"/>
              </w:rPr>
            </w:pPr>
          </w:p>
          <w:p w14:paraId="462E8077" w14:textId="780D6679" w:rsidR="00E5083F" w:rsidRPr="007A0564" w:rsidRDefault="00563AF2" w:rsidP="00B60B2C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(Main Office) </w:t>
            </w:r>
          </w:p>
        </w:tc>
        <w:tc>
          <w:tcPr>
            <w:tcW w:w="2355" w:type="dxa"/>
            <w:shd w:val="clear" w:color="auto" w:fill="auto"/>
          </w:tcPr>
          <w:p w14:paraId="01033A3D" w14:textId="6B945FFD" w:rsidR="000C795D" w:rsidRPr="007A0564" w:rsidRDefault="00AB355D" w:rsidP="00597CAA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Corrina-SP</w:t>
            </w:r>
          </w:p>
        </w:tc>
        <w:tc>
          <w:tcPr>
            <w:tcW w:w="2354" w:type="dxa"/>
            <w:shd w:val="clear" w:color="auto" w:fill="auto"/>
          </w:tcPr>
          <w:p w14:paraId="77691262" w14:textId="77777777" w:rsidR="008D0DD4" w:rsidRPr="007A0564" w:rsidRDefault="00AB355D" w:rsidP="00B60B2C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Caleb-SP </w:t>
            </w:r>
          </w:p>
          <w:p w14:paraId="73DDE3F0" w14:textId="54F22A74" w:rsidR="00563AF2" w:rsidRPr="007A0564" w:rsidRDefault="00563AF2" w:rsidP="00B60B2C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Dani-FR (Main O</w:t>
            </w:r>
            <w:r w:rsidR="007A0564" w:rsidRPr="007A0564">
              <w:rPr>
                <w:rFonts w:asciiTheme="majorHAnsi" w:hAnsiTheme="majorHAnsi"/>
              </w:rPr>
              <w:t>f</w:t>
            </w:r>
            <w:r w:rsidRPr="007A0564">
              <w:rPr>
                <w:rFonts w:asciiTheme="majorHAnsi" w:hAnsiTheme="majorHAnsi"/>
              </w:rPr>
              <w:t xml:space="preserve">fice) </w:t>
            </w:r>
          </w:p>
        </w:tc>
        <w:tc>
          <w:tcPr>
            <w:tcW w:w="2354" w:type="dxa"/>
            <w:shd w:val="clear" w:color="auto" w:fill="auto"/>
          </w:tcPr>
          <w:p w14:paraId="227E6DB8" w14:textId="49FD18C7" w:rsidR="00E4737E" w:rsidRPr="007A0564" w:rsidRDefault="00AB355D" w:rsidP="00B60B2C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Corrina-SP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14:paraId="5B7B8C2E" w14:textId="77777777" w:rsidR="003B5F84" w:rsidRDefault="003B5F84" w:rsidP="00B60B2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i (Main Office) </w:t>
            </w:r>
          </w:p>
          <w:p w14:paraId="6743F0B3" w14:textId="2DBD9C33" w:rsidR="003B5F84" w:rsidRPr="007A0564" w:rsidRDefault="003B5F84" w:rsidP="00B60B2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ice-FR </w:t>
            </w:r>
          </w:p>
        </w:tc>
      </w:tr>
    </w:tbl>
    <w:p w14:paraId="3521176F" w14:textId="77777777" w:rsidR="007A0564" w:rsidRPr="007A0564" w:rsidRDefault="007A0564" w:rsidP="00E170A8">
      <w:pPr>
        <w:spacing w:line="276" w:lineRule="auto"/>
        <w:rPr>
          <w:rFonts w:asciiTheme="majorHAnsi" w:hAnsiTheme="majorHAnsi"/>
        </w:rPr>
      </w:pPr>
    </w:p>
    <w:tbl>
      <w:tblPr>
        <w:tblStyle w:val="TableGrid"/>
        <w:tblW w:w="14126" w:type="dxa"/>
        <w:tblLook w:val="04A0" w:firstRow="1" w:lastRow="0" w:firstColumn="1" w:lastColumn="0" w:noHBand="0" w:noVBand="1"/>
      </w:tblPr>
      <w:tblGrid>
        <w:gridCol w:w="2354"/>
        <w:gridCol w:w="2354"/>
        <w:gridCol w:w="2355"/>
        <w:gridCol w:w="2354"/>
        <w:gridCol w:w="2354"/>
        <w:gridCol w:w="2355"/>
      </w:tblGrid>
      <w:tr w:rsidR="00E5083F" w:rsidRPr="007A0564" w14:paraId="2A5ADBA5" w14:textId="77777777" w:rsidTr="007A0564">
        <w:trPr>
          <w:trHeight w:val="672"/>
        </w:trPr>
        <w:tc>
          <w:tcPr>
            <w:tcW w:w="2354" w:type="dxa"/>
            <w:shd w:val="clear" w:color="auto" w:fill="auto"/>
          </w:tcPr>
          <w:p w14:paraId="017B6A9E" w14:textId="5C8F77E3" w:rsidR="00E5083F" w:rsidRPr="007A0564" w:rsidRDefault="00E5083F" w:rsidP="003A77CE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5:00-6:00</w:t>
            </w:r>
          </w:p>
        </w:tc>
        <w:tc>
          <w:tcPr>
            <w:tcW w:w="2354" w:type="dxa"/>
            <w:shd w:val="clear" w:color="auto" w:fill="auto"/>
          </w:tcPr>
          <w:p w14:paraId="4431776A" w14:textId="689578F7" w:rsidR="00E5083F" w:rsidRPr="007A0564" w:rsidRDefault="00542619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Karina-SP</w:t>
            </w:r>
          </w:p>
          <w:p w14:paraId="38F05284" w14:textId="518CD151" w:rsidR="00E5083F" w:rsidRPr="007A0564" w:rsidRDefault="00CD1101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elice-FR </w:t>
            </w:r>
          </w:p>
        </w:tc>
        <w:tc>
          <w:tcPr>
            <w:tcW w:w="2355" w:type="dxa"/>
            <w:shd w:val="clear" w:color="auto" w:fill="auto"/>
          </w:tcPr>
          <w:p w14:paraId="4486F1FF" w14:textId="77777777" w:rsidR="00E5083F" w:rsidRPr="007A0564" w:rsidRDefault="00AB355D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Corrina-SP</w:t>
            </w:r>
          </w:p>
          <w:p w14:paraId="1DD85467" w14:textId="5A6722B6" w:rsidR="007A0564" w:rsidRPr="007A0564" w:rsidRDefault="007A0564" w:rsidP="00E5083F">
            <w:pPr>
              <w:spacing w:line="276" w:lineRule="auto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354" w:type="dxa"/>
            <w:shd w:val="clear" w:color="auto" w:fill="auto"/>
          </w:tcPr>
          <w:p w14:paraId="2901BF4C" w14:textId="77777777" w:rsidR="00E5083F" w:rsidRPr="007A0564" w:rsidRDefault="00AB355D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Corrina-SP</w:t>
            </w:r>
          </w:p>
          <w:p w14:paraId="711D19D9" w14:textId="77777777" w:rsidR="00CD1101" w:rsidRDefault="00CD1101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elice-FR </w:t>
            </w:r>
          </w:p>
          <w:p w14:paraId="74345B22" w14:textId="431493DC" w:rsidR="007A0564" w:rsidRPr="007A0564" w:rsidRDefault="007A0564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4" w:type="dxa"/>
            <w:shd w:val="clear" w:color="auto" w:fill="auto"/>
          </w:tcPr>
          <w:p w14:paraId="76531AD8" w14:textId="77777777" w:rsidR="00E5083F" w:rsidRPr="007A0564" w:rsidRDefault="00AB355D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Corrina-SP</w:t>
            </w:r>
          </w:p>
          <w:p w14:paraId="69390836" w14:textId="19253B62" w:rsidR="00A541E0" w:rsidRPr="007A0564" w:rsidRDefault="007A0564" w:rsidP="00E5083F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elice-FR 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487ACEC3" w14:textId="77777777" w:rsidR="00E5083F" w:rsidRPr="007A0564" w:rsidRDefault="00E5083F" w:rsidP="00E5083F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E5083F" w:rsidRPr="007A0564" w14:paraId="7549FBEF" w14:textId="77777777" w:rsidTr="007A0564">
        <w:trPr>
          <w:trHeight w:val="557"/>
        </w:trPr>
        <w:tc>
          <w:tcPr>
            <w:tcW w:w="2354" w:type="dxa"/>
            <w:shd w:val="clear" w:color="auto" w:fill="auto"/>
          </w:tcPr>
          <w:p w14:paraId="7AA90362" w14:textId="1A42AA33" w:rsidR="00E5083F" w:rsidRPr="007A0564" w:rsidRDefault="00E5083F" w:rsidP="003A77CE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A0564">
              <w:rPr>
                <w:rFonts w:asciiTheme="majorHAnsi" w:hAnsiTheme="majorHAnsi"/>
                <w:b/>
              </w:rPr>
              <w:t>6:00-7:00</w:t>
            </w:r>
          </w:p>
          <w:p w14:paraId="40F3BA84" w14:textId="77777777" w:rsidR="00E5083F" w:rsidRPr="007A0564" w:rsidRDefault="00E5083F" w:rsidP="003A77CE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14:paraId="1201390D" w14:textId="494E7CC3" w:rsidR="00E5083F" w:rsidRPr="007A0564" w:rsidRDefault="00542619" w:rsidP="003A77CE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Karina-SP </w:t>
            </w:r>
          </w:p>
          <w:p w14:paraId="614733CA" w14:textId="20AB9081" w:rsidR="00E5083F" w:rsidRPr="007A0564" w:rsidRDefault="007A0564" w:rsidP="003A77CE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Delice-FR</w:t>
            </w:r>
          </w:p>
        </w:tc>
        <w:tc>
          <w:tcPr>
            <w:tcW w:w="2355" w:type="dxa"/>
            <w:shd w:val="clear" w:color="auto" w:fill="auto"/>
          </w:tcPr>
          <w:p w14:paraId="345155DE" w14:textId="77777777" w:rsidR="00E5083F" w:rsidRPr="007A0564" w:rsidRDefault="00AB355D" w:rsidP="003A77CE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Corrina-SP </w:t>
            </w:r>
          </w:p>
          <w:p w14:paraId="039AC46C" w14:textId="2F57E856" w:rsidR="00563AF2" w:rsidRPr="007A0564" w:rsidRDefault="00563AF2" w:rsidP="003A77CE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Dani-FR </w:t>
            </w:r>
          </w:p>
        </w:tc>
        <w:tc>
          <w:tcPr>
            <w:tcW w:w="2354" w:type="dxa"/>
            <w:shd w:val="clear" w:color="auto" w:fill="auto"/>
          </w:tcPr>
          <w:p w14:paraId="636E1642" w14:textId="62C1C0F2" w:rsidR="007A0564" w:rsidRPr="007A0564" w:rsidRDefault="007A0564" w:rsidP="003A77CE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>Delice-FR</w:t>
            </w:r>
          </w:p>
        </w:tc>
        <w:tc>
          <w:tcPr>
            <w:tcW w:w="2354" w:type="dxa"/>
            <w:shd w:val="clear" w:color="auto" w:fill="auto"/>
          </w:tcPr>
          <w:p w14:paraId="61781B74" w14:textId="77777777" w:rsidR="00E5083F" w:rsidRPr="007A0564" w:rsidRDefault="00AB355D" w:rsidP="003A77CE">
            <w:pPr>
              <w:spacing w:line="276" w:lineRule="auto"/>
              <w:rPr>
                <w:rFonts w:asciiTheme="majorHAnsi" w:hAnsiTheme="majorHAnsi"/>
              </w:rPr>
            </w:pPr>
            <w:r w:rsidRPr="007A0564">
              <w:rPr>
                <w:rFonts w:asciiTheme="majorHAnsi" w:hAnsiTheme="majorHAnsi"/>
              </w:rPr>
              <w:t xml:space="preserve">Corrina-SP </w:t>
            </w:r>
          </w:p>
          <w:p w14:paraId="1158D691" w14:textId="678FC990" w:rsidR="00CD1101" w:rsidRPr="007A0564" w:rsidRDefault="00CD1101" w:rsidP="003A77CE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2C446E" w14:textId="5AD71E43" w:rsidR="00E5083F" w:rsidRPr="007A0564" w:rsidRDefault="00E5083F" w:rsidP="003A77C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602B1523" w14:textId="77777777" w:rsidR="00E5083F" w:rsidRDefault="00E5083F" w:rsidP="00E170A8">
      <w:pPr>
        <w:spacing w:line="276" w:lineRule="auto"/>
        <w:rPr>
          <w:rFonts w:asciiTheme="majorHAnsi" w:hAnsiTheme="majorHAnsi"/>
        </w:rPr>
      </w:pPr>
    </w:p>
    <w:sectPr w:rsidR="00E5083F" w:rsidSect="00D91E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148E" w14:textId="77777777" w:rsidR="00955931" w:rsidRDefault="00955931" w:rsidP="00E277AC">
      <w:r>
        <w:separator/>
      </w:r>
    </w:p>
  </w:endnote>
  <w:endnote w:type="continuationSeparator" w:id="0">
    <w:p w14:paraId="45EB6007" w14:textId="77777777" w:rsidR="00955931" w:rsidRDefault="00955931" w:rsidP="00E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F77F4" w14:textId="77777777" w:rsidR="00060F70" w:rsidRDefault="00060F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2400C" w14:textId="77777777" w:rsidR="00060F70" w:rsidRDefault="00060F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72FB" w14:textId="77777777" w:rsidR="00060F70" w:rsidRDefault="00060F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E793E" w14:textId="77777777" w:rsidR="00955931" w:rsidRDefault="00955931" w:rsidP="00E277AC">
      <w:r>
        <w:separator/>
      </w:r>
    </w:p>
  </w:footnote>
  <w:footnote w:type="continuationSeparator" w:id="0">
    <w:p w14:paraId="06B0081F" w14:textId="77777777" w:rsidR="00955931" w:rsidRDefault="00955931" w:rsidP="00E277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7684C" w14:textId="77777777" w:rsidR="00060F70" w:rsidRDefault="00060F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DB75" w14:textId="77777777" w:rsidR="00060F70" w:rsidRDefault="00060F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1AE28" w14:textId="77777777" w:rsidR="00060F70" w:rsidRDefault="00060F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9345D"/>
    <w:multiLevelType w:val="hybridMultilevel"/>
    <w:tmpl w:val="4360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90"/>
    <w:rsid w:val="00016669"/>
    <w:rsid w:val="00024E9D"/>
    <w:rsid w:val="00036C0C"/>
    <w:rsid w:val="000565BA"/>
    <w:rsid w:val="00057530"/>
    <w:rsid w:val="00060F70"/>
    <w:rsid w:val="00062574"/>
    <w:rsid w:val="000739A8"/>
    <w:rsid w:val="000A72E9"/>
    <w:rsid w:val="000B2C88"/>
    <w:rsid w:val="000C164C"/>
    <w:rsid w:val="000C20E0"/>
    <w:rsid w:val="000C75EE"/>
    <w:rsid w:val="000C795D"/>
    <w:rsid w:val="000D05AD"/>
    <w:rsid w:val="000D092A"/>
    <w:rsid w:val="000D5E9B"/>
    <w:rsid w:val="000E40DF"/>
    <w:rsid w:val="001008AC"/>
    <w:rsid w:val="00110BD5"/>
    <w:rsid w:val="0013194D"/>
    <w:rsid w:val="00141016"/>
    <w:rsid w:val="00163C7B"/>
    <w:rsid w:val="001669A6"/>
    <w:rsid w:val="001D08F0"/>
    <w:rsid w:val="00213348"/>
    <w:rsid w:val="00213884"/>
    <w:rsid w:val="00240AE0"/>
    <w:rsid w:val="00245863"/>
    <w:rsid w:val="002557B8"/>
    <w:rsid w:val="00257E8F"/>
    <w:rsid w:val="002704B7"/>
    <w:rsid w:val="002716AD"/>
    <w:rsid w:val="00290139"/>
    <w:rsid w:val="002A0B14"/>
    <w:rsid w:val="002A161E"/>
    <w:rsid w:val="002A296B"/>
    <w:rsid w:val="002A540C"/>
    <w:rsid w:val="002E00B1"/>
    <w:rsid w:val="002F0513"/>
    <w:rsid w:val="002F30A9"/>
    <w:rsid w:val="00320E2B"/>
    <w:rsid w:val="00322BCE"/>
    <w:rsid w:val="00323E7B"/>
    <w:rsid w:val="003261DB"/>
    <w:rsid w:val="00327C49"/>
    <w:rsid w:val="00333F75"/>
    <w:rsid w:val="00350705"/>
    <w:rsid w:val="003867CC"/>
    <w:rsid w:val="00396247"/>
    <w:rsid w:val="003A0F2E"/>
    <w:rsid w:val="003B100A"/>
    <w:rsid w:val="003B3491"/>
    <w:rsid w:val="003B5F84"/>
    <w:rsid w:val="003C098A"/>
    <w:rsid w:val="003D26CE"/>
    <w:rsid w:val="003F6C03"/>
    <w:rsid w:val="00407B1C"/>
    <w:rsid w:val="00411825"/>
    <w:rsid w:val="00424A81"/>
    <w:rsid w:val="0043483A"/>
    <w:rsid w:val="004505CF"/>
    <w:rsid w:val="00454727"/>
    <w:rsid w:val="004620A2"/>
    <w:rsid w:val="004845F7"/>
    <w:rsid w:val="004A1531"/>
    <w:rsid w:val="004C404D"/>
    <w:rsid w:val="00500BD5"/>
    <w:rsid w:val="00502AF9"/>
    <w:rsid w:val="00503CB2"/>
    <w:rsid w:val="005125C0"/>
    <w:rsid w:val="005153FC"/>
    <w:rsid w:val="00526D3A"/>
    <w:rsid w:val="00540E07"/>
    <w:rsid w:val="00542619"/>
    <w:rsid w:val="00563AF2"/>
    <w:rsid w:val="00575F2A"/>
    <w:rsid w:val="00597CAA"/>
    <w:rsid w:val="005A060E"/>
    <w:rsid w:val="005A21C7"/>
    <w:rsid w:val="005B2674"/>
    <w:rsid w:val="005C21D7"/>
    <w:rsid w:val="005D618F"/>
    <w:rsid w:val="005F2C03"/>
    <w:rsid w:val="00600C22"/>
    <w:rsid w:val="00620035"/>
    <w:rsid w:val="006518F0"/>
    <w:rsid w:val="006675D5"/>
    <w:rsid w:val="00671942"/>
    <w:rsid w:val="00687815"/>
    <w:rsid w:val="00687C90"/>
    <w:rsid w:val="00695855"/>
    <w:rsid w:val="006B47D2"/>
    <w:rsid w:val="006E6BA0"/>
    <w:rsid w:val="006F5D32"/>
    <w:rsid w:val="00737EFF"/>
    <w:rsid w:val="00747B92"/>
    <w:rsid w:val="007A0564"/>
    <w:rsid w:val="007D03F7"/>
    <w:rsid w:val="007D3561"/>
    <w:rsid w:val="007D5B28"/>
    <w:rsid w:val="007E4B6D"/>
    <w:rsid w:val="0082116D"/>
    <w:rsid w:val="008223F8"/>
    <w:rsid w:val="008331E5"/>
    <w:rsid w:val="00854077"/>
    <w:rsid w:val="00855964"/>
    <w:rsid w:val="008600C7"/>
    <w:rsid w:val="008755C7"/>
    <w:rsid w:val="008B49DE"/>
    <w:rsid w:val="008B4C15"/>
    <w:rsid w:val="008D0DD4"/>
    <w:rsid w:val="008E46AE"/>
    <w:rsid w:val="008E4C90"/>
    <w:rsid w:val="008F722B"/>
    <w:rsid w:val="009031C7"/>
    <w:rsid w:val="00922E95"/>
    <w:rsid w:val="00955931"/>
    <w:rsid w:val="009626EB"/>
    <w:rsid w:val="009646BB"/>
    <w:rsid w:val="00964969"/>
    <w:rsid w:val="00965B37"/>
    <w:rsid w:val="00980A65"/>
    <w:rsid w:val="00987371"/>
    <w:rsid w:val="009A78FD"/>
    <w:rsid w:val="009B00C7"/>
    <w:rsid w:val="009D0FEB"/>
    <w:rsid w:val="009D3C66"/>
    <w:rsid w:val="009F20CD"/>
    <w:rsid w:val="009F2E0C"/>
    <w:rsid w:val="00A015BE"/>
    <w:rsid w:val="00A054B1"/>
    <w:rsid w:val="00A162B2"/>
    <w:rsid w:val="00A4705B"/>
    <w:rsid w:val="00A541E0"/>
    <w:rsid w:val="00A63A90"/>
    <w:rsid w:val="00A7210B"/>
    <w:rsid w:val="00A85727"/>
    <w:rsid w:val="00AB355D"/>
    <w:rsid w:val="00AB6DAB"/>
    <w:rsid w:val="00AD3F8A"/>
    <w:rsid w:val="00AE36EE"/>
    <w:rsid w:val="00AE7928"/>
    <w:rsid w:val="00B012EF"/>
    <w:rsid w:val="00B379EE"/>
    <w:rsid w:val="00B44239"/>
    <w:rsid w:val="00B50F96"/>
    <w:rsid w:val="00B60B2C"/>
    <w:rsid w:val="00BA5150"/>
    <w:rsid w:val="00BB1641"/>
    <w:rsid w:val="00BB1DA3"/>
    <w:rsid w:val="00BB3B81"/>
    <w:rsid w:val="00BC07E1"/>
    <w:rsid w:val="00BC5EDB"/>
    <w:rsid w:val="00BD052D"/>
    <w:rsid w:val="00BD3592"/>
    <w:rsid w:val="00BD66F6"/>
    <w:rsid w:val="00BF5CBA"/>
    <w:rsid w:val="00C45B56"/>
    <w:rsid w:val="00C507ED"/>
    <w:rsid w:val="00C72025"/>
    <w:rsid w:val="00C85C94"/>
    <w:rsid w:val="00C912C7"/>
    <w:rsid w:val="00C96967"/>
    <w:rsid w:val="00CB3AB9"/>
    <w:rsid w:val="00CD1101"/>
    <w:rsid w:val="00CE4AC6"/>
    <w:rsid w:val="00CF498E"/>
    <w:rsid w:val="00D233EC"/>
    <w:rsid w:val="00D6431F"/>
    <w:rsid w:val="00D717EF"/>
    <w:rsid w:val="00D732A7"/>
    <w:rsid w:val="00D91EFB"/>
    <w:rsid w:val="00DA745A"/>
    <w:rsid w:val="00DB0917"/>
    <w:rsid w:val="00DC5B6F"/>
    <w:rsid w:val="00DC7CBF"/>
    <w:rsid w:val="00DE2476"/>
    <w:rsid w:val="00E170A8"/>
    <w:rsid w:val="00E252BD"/>
    <w:rsid w:val="00E26751"/>
    <w:rsid w:val="00E277AC"/>
    <w:rsid w:val="00E3381C"/>
    <w:rsid w:val="00E42F2A"/>
    <w:rsid w:val="00E444D6"/>
    <w:rsid w:val="00E4737E"/>
    <w:rsid w:val="00E47799"/>
    <w:rsid w:val="00E5083F"/>
    <w:rsid w:val="00E617A4"/>
    <w:rsid w:val="00E63381"/>
    <w:rsid w:val="00E6579B"/>
    <w:rsid w:val="00E764CC"/>
    <w:rsid w:val="00E812E8"/>
    <w:rsid w:val="00E915A1"/>
    <w:rsid w:val="00EA1D7C"/>
    <w:rsid w:val="00EA403C"/>
    <w:rsid w:val="00EB1322"/>
    <w:rsid w:val="00ED3809"/>
    <w:rsid w:val="00EE7960"/>
    <w:rsid w:val="00EF5665"/>
    <w:rsid w:val="00F1502C"/>
    <w:rsid w:val="00F17E51"/>
    <w:rsid w:val="00F2112F"/>
    <w:rsid w:val="00F364CB"/>
    <w:rsid w:val="00F71479"/>
    <w:rsid w:val="00F758FA"/>
    <w:rsid w:val="00F80322"/>
    <w:rsid w:val="00F815C2"/>
    <w:rsid w:val="00F94EEE"/>
    <w:rsid w:val="00FC2840"/>
    <w:rsid w:val="00FC635F"/>
    <w:rsid w:val="00FD1C20"/>
    <w:rsid w:val="00FD567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F5D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AC"/>
  </w:style>
  <w:style w:type="paragraph" w:styleId="Footer">
    <w:name w:val="footer"/>
    <w:basedOn w:val="Normal"/>
    <w:link w:val="FooterChar"/>
    <w:uiPriority w:val="99"/>
    <w:unhideWhenUsed/>
    <w:rsid w:val="00E277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AC"/>
  </w:style>
  <w:style w:type="paragraph" w:styleId="NormalWeb">
    <w:name w:val="Normal (Web)"/>
    <w:basedOn w:val="Normal"/>
    <w:uiPriority w:val="99"/>
    <w:semiHidden/>
    <w:unhideWhenUsed/>
    <w:rsid w:val="00FC284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C2840"/>
    <w:rPr>
      <w:b/>
      <w:bCs/>
    </w:rPr>
  </w:style>
  <w:style w:type="character" w:styleId="Hyperlink">
    <w:name w:val="Hyperlink"/>
    <w:basedOn w:val="DefaultParagraphFont"/>
    <w:uiPriority w:val="99"/>
    <w:unhideWhenUsed/>
    <w:rsid w:val="00FC2840"/>
    <w:rPr>
      <w:color w:val="0000FF"/>
      <w:u w:val="single"/>
    </w:rPr>
  </w:style>
  <w:style w:type="character" w:customStyle="1" w:styleId="topic">
    <w:name w:val="topic"/>
    <w:basedOn w:val="DefaultParagraphFont"/>
    <w:rsid w:val="00671942"/>
  </w:style>
  <w:style w:type="paragraph" w:customStyle="1" w:styleId="meeting-id">
    <w:name w:val="meeting-id"/>
    <w:basedOn w:val="Normal"/>
    <w:rsid w:val="0067194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71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am11.safelinks.protection.outlook.com/?url=https%3A%2F%2Feiu.zoom.us%2Fj%2F91748627828&amp;data=05%7C01%7Cckeydt%40eiu.edu%7Ce86cd639b4dd4e870e8808da90f350b2%7C616ae5455db648ed9651732703b94552%7C0%7C0%7C637981671948916270%7CUnknown%7CTWFpbGZsb3d8eyJWIjoiMC4wLjAwMDAiLCJQIjoiV2luMzIiLCJBTiI6Ik1haWwiLCJXVCI6Mn0%3D%7C3000%7C%7C%7C&amp;sdata=1S5zuMIo2pkGLyMdMSJls8c6gTQoAaj8%2BO8k8n%2BAfts%3D&amp;reserved=0" TargetMode="External"/><Relationship Id="rId9" Type="http://schemas.openxmlformats.org/officeDocument/2006/relationships/hyperlink" Target="https://nam11.safelinks.protection.outlook.com/?url=https%3A%2F%2Feiu.zoom.us%2Fj%2F99328519697&amp;data=05%7C01%7Cckeydt%40eiu.edu%7Ce86cd639b4dd4e870e8808da90f350b2%7C616ae5455db648ed9651732703b94552%7C0%7C0%7C637981671948916270%7CUnknown%7CTWFpbGZsb3d8eyJWIjoiMC4wLjAwMDAiLCJQIjoiV2luMzIiLCJBTiI6Ik1haWwiLCJXVCI6Mn0%3D%7C3000%7C%7C%7C&amp;sdata=z4hylHd1mz9JDdKTjsYEYPp%2FjW6ocbK4GYzb1oD%2FqTk%3D&amp;reserved=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0D5C6-124F-E640-848E-5EB5219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5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ristiane K Eydt-Beebe</cp:lastModifiedBy>
  <cp:revision>16</cp:revision>
  <cp:lastPrinted>2023-02-06T16:20:00Z</cp:lastPrinted>
  <dcterms:created xsi:type="dcterms:W3CDTF">2024-01-13T01:10:00Z</dcterms:created>
  <dcterms:modified xsi:type="dcterms:W3CDTF">2024-01-23T17:49:00Z</dcterms:modified>
</cp:coreProperties>
</file>